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3247"/>
        <w:gridCol w:w="3645"/>
      </w:tblGrid>
      <w:tr w:rsidR="003A1F85" w:rsidRPr="00A9306D" w14:paraId="6DEC148E" w14:textId="77777777" w:rsidTr="0057124F">
        <w:trPr>
          <w:trHeight w:val="397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13CD" w14:textId="77777777" w:rsidR="003A1F85" w:rsidRPr="00B93B67" w:rsidRDefault="003A1F85" w:rsidP="0057124F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kademik Yılı/Dönemi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73EA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D0B" w14:textId="77777777" w:rsidR="003A1F85" w:rsidRPr="00B93B67" w:rsidRDefault="003A1F85" w:rsidP="00E63881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rih:</w:t>
            </w:r>
          </w:p>
        </w:tc>
      </w:tr>
      <w:tr w:rsidR="003A1F85" w:rsidRPr="00A9306D" w14:paraId="3ADE32CE" w14:textId="77777777" w:rsidTr="0057124F">
        <w:trPr>
          <w:trHeight w:val="397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8B91" w14:textId="77777777" w:rsidR="003A1F85" w:rsidRPr="00B93B67" w:rsidRDefault="003A1F85" w:rsidP="0057124F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s./Fak./Yüksekokul Adı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F672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5537EE4B" w14:textId="77777777" w:rsidTr="0057124F">
        <w:trPr>
          <w:trHeight w:val="397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D5EF" w14:textId="77777777" w:rsidR="003A1F85" w:rsidRPr="00B93B67" w:rsidRDefault="003A1F85" w:rsidP="0057124F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ölümü/Programı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2E82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41756D12" w14:textId="77777777" w:rsidTr="0057124F">
        <w:trPr>
          <w:trHeight w:val="397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8E82" w14:textId="77777777" w:rsidR="003A1F85" w:rsidRPr="00B93B67" w:rsidRDefault="003A1F85" w:rsidP="0057124F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 w:rsidRPr="00B93B67">
              <w:rPr>
                <w:b/>
                <w:bCs/>
                <w:sz w:val="22"/>
                <w:szCs w:val="22"/>
              </w:rPr>
              <w:t>Dersin Kodu ve Adı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F435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</w:tbl>
    <w:p w14:paraId="50E620E2" w14:textId="6F19C8E9" w:rsidR="003A1F85" w:rsidRDefault="003A1F85" w:rsidP="003A1F85">
      <w:pPr>
        <w:ind w:left="-818" w:firstLine="818"/>
        <w:jc w:val="both"/>
        <w:rPr>
          <w:color w:val="000000"/>
        </w:rPr>
      </w:pPr>
    </w:p>
    <w:p w14:paraId="278853AC" w14:textId="77777777" w:rsidR="003A1F85" w:rsidRDefault="003A1F85" w:rsidP="003A1F85">
      <w:pPr>
        <w:ind w:left="-818" w:firstLine="818"/>
        <w:jc w:val="both"/>
        <w:rPr>
          <w:color w:val="00000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64"/>
        <w:gridCol w:w="5092"/>
        <w:gridCol w:w="1800"/>
      </w:tblGrid>
      <w:tr w:rsidR="003A1F85" w:rsidRPr="00A9306D" w14:paraId="56D61D6B" w14:textId="77777777" w:rsidTr="003A1F85">
        <w:trPr>
          <w:trHeight w:val="3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EB198" w14:textId="77777777" w:rsidR="003A1F85" w:rsidRPr="00A9306D" w:rsidRDefault="003A1F85" w:rsidP="003A1F8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A9306D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ıra </w:t>
            </w:r>
            <w:r w:rsidRPr="00A9306D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7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F254" w14:textId="77777777" w:rsidR="003A1F85" w:rsidRPr="00A9306D" w:rsidRDefault="003A1F85" w:rsidP="003A1F8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A9306D">
              <w:rPr>
                <w:b/>
                <w:sz w:val="22"/>
                <w:szCs w:val="22"/>
              </w:rPr>
              <w:t>Öğrenci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05FC0" w14:textId="77777777" w:rsidR="003A1F85" w:rsidRPr="00A9306D" w:rsidRDefault="003A1F85" w:rsidP="004D640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A9306D">
              <w:rPr>
                <w:b/>
                <w:sz w:val="22"/>
                <w:szCs w:val="22"/>
              </w:rPr>
              <w:t>Sonuç</w:t>
            </w:r>
          </w:p>
        </w:tc>
      </w:tr>
      <w:tr w:rsidR="003A1F85" w:rsidRPr="00A9306D" w14:paraId="5912D641" w14:textId="77777777" w:rsidTr="003A1F85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7573" w14:textId="77777777" w:rsidR="003A1F85" w:rsidRPr="00A9306D" w:rsidRDefault="003A1F85" w:rsidP="004D640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A5FB" w14:textId="77777777" w:rsidR="003A1F85" w:rsidRPr="00A9306D" w:rsidRDefault="003A1F85" w:rsidP="003A1F8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A9306D">
              <w:rPr>
                <w:b/>
                <w:sz w:val="22"/>
                <w:szCs w:val="22"/>
              </w:rPr>
              <w:t>Numarası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4290" w14:textId="77777777" w:rsidR="003A1F85" w:rsidRPr="00A9306D" w:rsidRDefault="003A1F85" w:rsidP="003A1F8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A9306D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4084" w14:textId="77777777" w:rsidR="003A1F85" w:rsidRPr="00A9306D" w:rsidRDefault="003A1F85" w:rsidP="004D6405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271DD26C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4E56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0119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FD56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C39B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32C0500F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4D28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BBCB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206E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F2F5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0E7D1366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2BFD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48E6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7E0A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2158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392FAFD1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EF24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3609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B7C8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5C8F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56ADE4F8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4E8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EC45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F3CD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C60D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27CF10AE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EEDC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55EB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1D11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0965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1A5918EA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A466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B7F1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7F0E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0225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35D5737C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89D2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1BB2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76C6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4E31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45AAAA00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330A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DC0D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BB43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B955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35641273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9DB6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358B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FAF3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13DF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240E0C8B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A7B5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B41B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321F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9F96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4ECA582B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FC2C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0F5C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FB0F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68F6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17267AD1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494E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0D74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E5FF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2CB8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0768A261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73F3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0AD2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D016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C5DE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20375AFA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16B7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3C26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7D90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A540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743C1A77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E152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B89E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5739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E6AC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4BF2D9D7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3A19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9618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D55C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FE92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03CBB6ED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ECCA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D97F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CE5B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3E39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3D50D614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47A3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1221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54A1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79C2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50D6D507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857F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36DF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EBC4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A77A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7FB45101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41FC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5595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2AB2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A1FD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1B43EDA8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9B5C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E5F9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5B38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6468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5BEE5196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13E2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945F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0775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F296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102140A8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D350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8C83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5F5E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9AED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5689E547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163D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1E9F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61ED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825C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66351357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B72E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FFC9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6B9C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02E0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115D2F82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EF80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B918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C561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F739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0DFAA4B0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53FC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C882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F486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9598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4DA02D91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BDD1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D883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EE69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D4B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173A8452" w14:textId="77777777" w:rsidTr="00E63881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EF51" w14:textId="77777777" w:rsidR="003A1F85" w:rsidRPr="003A1F85" w:rsidRDefault="003A1F85" w:rsidP="004D640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3A1F85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AF85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6AE4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840C" w14:textId="77777777" w:rsidR="003A1F85" w:rsidRPr="00A9306D" w:rsidRDefault="003A1F85" w:rsidP="00E63881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3A1F85" w:rsidRPr="00A9306D" w14:paraId="4BC79B63" w14:textId="77777777" w:rsidTr="00EE6B90">
        <w:trPr>
          <w:trHeight w:val="397"/>
        </w:trPr>
        <w:tc>
          <w:tcPr>
            <w:tcW w:w="8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0DF7" w14:textId="77777777" w:rsidR="003A1F85" w:rsidRPr="00A9306D" w:rsidRDefault="003A1F85" w:rsidP="00EE6B90">
            <w:pPr>
              <w:spacing w:line="256" w:lineRule="auto"/>
              <w:jc w:val="right"/>
              <w:rPr>
                <w:b/>
                <w:sz w:val="22"/>
                <w:szCs w:val="22"/>
              </w:rPr>
            </w:pPr>
            <w:r w:rsidRPr="00A9306D">
              <w:rPr>
                <w:b/>
                <w:sz w:val="22"/>
                <w:szCs w:val="22"/>
              </w:rPr>
              <w:t>SINAV SONUÇ ORAN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7DD9" w14:textId="77777777" w:rsidR="003A1F85" w:rsidRPr="00A9306D" w:rsidRDefault="003A1F85" w:rsidP="00E63881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7225D" w14:textId="77777777" w:rsidR="00E93CBA" w:rsidRDefault="00E93CBA" w:rsidP="0072515F">
      <w:r>
        <w:separator/>
      </w:r>
    </w:p>
  </w:endnote>
  <w:endnote w:type="continuationSeparator" w:id="0">
    <w:p w14:paraId="7F06520E" w14:textId="77777777" w:rsidR="00E93CBA" w:rsidRDefault="00E93CB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8917" w14:textId="77777777" w:rsidR="0057124F" w:rsidRDefault="0057124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1A430" w14:textId="77777777" w:rsidR="0057124F" w:rsidRDefault="005712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BCD55" w14:textId="77777777" w:rsidR="00E93CBA" w:rsidRDefault="00E93CBA" w:rsidP="0072515F">
      <w:r>
        <w:separator/>
      </w:r>
    </w:p>
  </w:footnote>
  <w:footnote w:type="continuationSeparator" w:id="0">
    <w:p w14:paraId="5BBD562B" w14:textId="77777777" w:rsidR="00E93CBA" w:rsidRDefault="00E93CB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2EFC" w14:textId="77777777" w:rsidR="0057124F" w:rsidRDefault="0057124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6E1F6D8" w:rsidR="000D250F" w:rsidRPr="00BE2A68" w:rsidRDefault="00BE2A68" w:rsidP="00B700B4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BE2A68">
            <w:rPr>
              <w:b/>
              <w:bCs/>
              <w:sz w:val="24"/>
              <w:szCs w:val="18"/>
            </w:rPr>
            <w:t>SINAV SONUÇ BİLDİRİM FORMU</w:t>
          </w:r>
        </w:p>
      </w:tc>
      <w:tc>
        <w:tcPr>
          <w:tcW w:w="1256" w:type="pct"/>
          <w:vAlign w:val="center"/>
        </w:tcPr>
        <w:p w14:paraId="36A9E833" w14:textId="0B9F016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57124F">
            <w:t>23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49AA1004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DE6D34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58B2" w14:textId="77777777" w:rsidR="0057124F" w:rsidRDefault="005712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07DD"/>
    <w:rsid w:val="00393036"/>
    <w:rsid w:val="003A1F85"/>
    <w:rsid w:val="003A4743"/>
    <w:rsid w:val="003B7FD4"/>
    <w:rsid w:val="003C2858"/>
    <w:rsid w:val="003C4B6F"/>
    <w:rsid w:val="003D363F"/>
    <w:rsid w:val="003D6853"/>
    <w:rsid w:val="003F51DD"/>
    <w:rsid w:val="0041445E"/>
    <w:rsid w:val="00433ED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7124F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9306D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66D30"/>
    <w:rsid w:val="00B700B4"/>
    <w:rsid w:val="00B823A7"/>
    <w:rsid w:val="00B9229A"/>
    <w:rsid w:val="00B93B67"/>
    <w:rsid w:val="00BC3F0D"/>
    <w:rsid w:val="00BD5C35"/>
    <w:rsid w:val="00BE2A68"/>
    <w:rsid w:val="00BF64E9"/>
    <w:rsid w:val="00C00F86"/>
    <w:rsid w:val="00C0349A"/>
    <w:rsid w:val="00C17EA0"/>
    <w:rsid w:val="00C333FB"/>
    <w:rsid w:val="00C56C88"/>
    <w:rsid w:val="00C70260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E6D34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63881"/>
    <w:rsid w:val="00E8457A"/>
    <w:rsid w:val="00E84A9E"/>
    <w:rsid w:val="00E924BF"/>
    <w:rsid w:val="00E93CBA"/>
    <w:rsid w:val="00EC06CC"/>
    <w:rsid w:val="00ED1450"/>
    <w:rsid w:val="00EE6B9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0</cp:revision>
  <cp:lastPrinted>2022-04-20T11:11:00Z</cp:lastPrinted>
  <dcterms:created xsi:type="dcterms:W3CDTF">2017-07-17T11:46:00Z</dcterms:created>
  <dcterms:modified xsi:type="dcterms:W3CDTF">2022-07-26T09:16:00Z</dcterms:modified>
</cp:coreProperties>
</file>